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9B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6539B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076BFD5" w14:textId="77777777" w:rsidR="00A5552F" w:rsidRPr="003E7910" w:rsidRDefault="00A5552F" w:rsidP="00A5552F">
      <w:pPr>
        <w:rPr>
          <w:rFonts w:cs="Arial"/>
          <w:szCs w:val="22"/>
        </w:rPr>
      </w:pPr>
    </w:p>
    <w:p w14:paraId="16AA3E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113E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25B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97F8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04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7A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34424F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D2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4D6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2EDCBF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A68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AF8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6C3C3E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AB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E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DC8E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24A1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7A187" w14:textId="2DC20DAA" w:rsidR="007B0660" w:rsidRPr="003E7910" w:rsidRDefault="00365B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2242C3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4DD8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E1958F" w14:textId="77777777" w:rsidR="00365B4D" w:rsidRPr="003E7910" w:rsidRDefault="00365B4D" w:rsidP="00365B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386AA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4E6E7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F086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11B1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09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CE7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22A6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43E1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AD2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2CF9A" w14:textId="0E58FB67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A33C0F" w14:textId="3A70E2A9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B1AE4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361F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6D5B39" w14:textId="06B14635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517C50" w14:textId="17B437E0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8631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070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E850E" w14:textId="59DF2409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53663D" w14:textId="77D054FA" w:rsidR="003E7910" w:rsidRPr="003E7910" w:rsidRDefault="00365B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274C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BD34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846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5D9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660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464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5093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460923" w14:textId="2EED2EB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5B4D">
        <w:rPr>
          <w:rFonts w:cs="Arial"/>
          <w:szCs w:val="22"/>
        </w:rPr>
        <w:t>25.03.2024</w:t>
      </w:r>
    </w:p>
    <w:p w14:paraId="0AD95AD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7F66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8F88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9BF3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D1B8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AEB85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6E70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504C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F5A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0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354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F4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76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AF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71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4D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3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60C7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35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FE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5E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00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51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C3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31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09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6C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D2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38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D1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F8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5F8D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6E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15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67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775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E92A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138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FE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0E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5F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1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7D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06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DBD74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555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1BB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128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A95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579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7F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29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E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9E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8D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69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3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F9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0B17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DB8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83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276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EF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72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391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F82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607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BE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70F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AC6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7E8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BAB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EF27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38C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3B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C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62F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A98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A5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533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7E0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0F1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6CD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748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2BF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780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C2FC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F4C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18E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577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22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B2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74E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9F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5B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7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E7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9C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0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3B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559A3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A89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49E0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D71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FDC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EED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884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FE3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40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C3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25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B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C8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6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099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94C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A9C62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2311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601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FF8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3EB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69C7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0C1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622C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4934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8303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3CC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1A32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FE2B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E921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BDFB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6968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7CF9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7BA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FCC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FF2E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A85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A733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74A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6902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7F12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02B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0238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2EF2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111D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9564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31F3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6518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5CC38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C6A5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D58D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AD3F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7AFE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79E2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E1F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6A90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383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151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ABFD5E" w14:textId="77777777" w:rsidR="00A5552F" w:rsidRDefault="00A5552F" w:rsidP="00A5552F"/>
    <w:p w14:paraId="2F23C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3D3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C243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9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3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747A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C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5F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70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EB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A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A2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A4F3D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73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9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69A6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F0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DF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CD3A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1C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B6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BA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0A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A4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0C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C456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5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3CA4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0D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A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6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4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5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1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0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4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5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6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D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1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6E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9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2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B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4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7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EA3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E0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0A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D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F7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4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24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B3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68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27C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7CD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D7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7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0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E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1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2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2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9B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C92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E7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98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9B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D9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B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E4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11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9E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640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5E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9D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BC9E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329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1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7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7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A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08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797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F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9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2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4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7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8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8A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66C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710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7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3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3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9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B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8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C9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85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4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F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2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A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6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1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16B1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02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D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C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8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D5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31E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BB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D329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09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D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F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0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D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C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C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0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A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16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30F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A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9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2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8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9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5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39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17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3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F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F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F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7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2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0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54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2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9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B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2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E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8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E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9B38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56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D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F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2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0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2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CC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5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C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03C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FD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2363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F5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1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59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E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E9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FD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F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E9E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96B8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26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3B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3A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83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8D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F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3B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D8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37F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27D2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ED53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5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0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54D2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F9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8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A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3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60C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B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6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A72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C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B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9FB6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56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51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54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F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B9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48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F9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94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1C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19B2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3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2D19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1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F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B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B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A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D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8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D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5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22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5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F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8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5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E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90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76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DA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8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3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9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0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BB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7F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2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7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7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C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7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5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4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A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62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4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A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3F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EE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8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1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C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72F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C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0933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20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3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5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3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5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769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2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C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4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1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A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F8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E4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F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6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8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3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20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7BB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7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B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B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8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1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3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13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BD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2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7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E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6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8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8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5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415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2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FAC5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B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C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7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C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6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9E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84C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49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2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7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B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D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19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BB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1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3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1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B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6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387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5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0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9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7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A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3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0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7AE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C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A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7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C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7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0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C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E82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6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3EB2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2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1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B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5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7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2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D80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F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7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2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19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D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CCE8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0D9B6F" w14:textId="77777777" w:rsidR="009F39E7" w:rsidRPr="009F39E7" w:rsidRDefault="009F39E7" w:rsidP="009F39E7"/>
    <w:p w14:paraId="7210B9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CD43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5A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4DE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7C46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9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DF43D" w14:textId="77777777" w:rsidR="009F39E7" w:rsidRPr="009F39E7" w:rsidRDefault="009F39E7" w:rsidP="009F39E7"/>
    <w:p w14:paraId="38AF763E" w14:textId="77777777" w:rsidR="003F477D" w:rsidRPr="003F477D" w:rsidRDefault="003F477D" w:rsidP="003F477D"/>
    <w:p w14:paraId="3E57F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B32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A44D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6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FA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517A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8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FC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6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5F91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5291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3C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76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570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3C59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79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9EF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1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42E4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85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5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49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1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8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9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0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7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8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CA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F685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6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B50F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5E9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2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0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7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509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5</w:t>
            </w:r>
          </w:p>
        </w:tc>
      </w:tr>
      <w:tr w:rsidR="0003344F" w:rsidRPr="003F477D" w14:paraId="4984C4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0E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F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4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9E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1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C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3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E6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</w:tr>
      <w:tr w:rsidR="0003344F" w:rsidRPr="003F477D" w14:paraId="69EC09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FB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7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9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A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0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AF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96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5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6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C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2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6A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1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8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3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1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1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7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1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7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7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96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</w:tr>
      <w:tr w:rsidR="0003344F" w:rsidRPr="003F477D" w14:paraId="52D6E2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0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4D71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C8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C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F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D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D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4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9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93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</w:tr>
      <w:tr w:rsidR="0003344F" w:rsidRPr="003F477D" w14:paraId="55AA3F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E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D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8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0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C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A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A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</w:tr>
      <w:tr w:rsidR="0003344F" w:rsidRPr="003F477D" w14:paraId="636714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3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D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B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5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C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4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5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0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8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E38C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EE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9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C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A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9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BE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4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2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B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B11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3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B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A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0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3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5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C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2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4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24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</w:tr>
      <w:tr w:rsidR="0003344F" w:rsidRPr="003F477D" w14:paraId="75D2A0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C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0F64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6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9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1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8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0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D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D43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4C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4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B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9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F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F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7C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F50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0E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7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3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2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E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7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3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5C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CDA4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C6E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6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72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8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9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23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9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2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4E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6D2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D2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5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6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3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1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4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3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5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4D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2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75C5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0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0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A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C7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5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2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B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E8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</w:tr>
      <w:tr w:rsidR="0003344F" w:rsidRPr="003F477D" w14:paraId="7B5A8C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9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C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8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B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D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8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5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8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67B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7</w:t>
            </w:r>
          </w:p>
        </w:tc>
      </w:tr>
    </w:tbl>
    <w:p w14:paraId="5BD151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2CC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17F4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66AD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A4D2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44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3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F81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FC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64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0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4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FE9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05D4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8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8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7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BF54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09F4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F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8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0C4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6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0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E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0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9C5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F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A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42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DEC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7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A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2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B56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B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C4A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E75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F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B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74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F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12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3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4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0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0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5E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2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B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C99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E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388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B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82E7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F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1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D60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1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B9E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9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D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51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496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8C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A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E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6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EAC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C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844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9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A275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FC6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F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E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2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518E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D02C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59C56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8B51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DA9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020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5B29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39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939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3E8C90" w14:textId="77777777" w:rsidR="009F39E7" w:rsidRPr="009F39E7" w:rsidRDefault="009F39E7" w:rsidP="009F39E7">
      <w:pPr>
        <w:spacing w:after="0"/>
      </w:pPr>
    </w:p>
    <w:p w14:paraId="6EA334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279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6CE80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D9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1C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A6867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8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61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B1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6F2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223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D6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6E2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8E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A16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A4F2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711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B9953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22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0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71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F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5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8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A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6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4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88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B7BB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2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3547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7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B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C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E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6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C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1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D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2AC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3F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F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D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0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9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2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7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90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7B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3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8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7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C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0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A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8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F1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D7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6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1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8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8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6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0DB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B3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5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2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0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5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D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0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5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BA8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03EC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A4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0D5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6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F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E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5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B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D7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55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D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B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9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4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A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CE4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AD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3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1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4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7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D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6A4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3A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6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0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B2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7C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1B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A9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29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B8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0A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69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91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2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1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F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F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4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7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B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447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F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9E8D3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8F7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E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0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7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D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F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31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5F5B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C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3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8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0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6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4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D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9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A0CE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18B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98D5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55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A7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7A85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00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78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4CB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0B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0E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B3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56E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9DF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B4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7C17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108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B22C7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4F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0C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C5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EC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55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0C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32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B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B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8C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E4E1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B1D5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C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2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5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C5E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9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9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A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A4B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E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FBF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C7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D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6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B44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26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005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6A0B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F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FA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D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0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CF8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EC3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2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0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D46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9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F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EFC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8C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E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6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20F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BC74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6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71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1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01EC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2C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F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A5F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6092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5E0C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18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6D1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49C5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D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652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0E34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EDC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9D733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2C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5CD8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6268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9A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7F9A8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F0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06EB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07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89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27F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53F33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2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5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0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6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0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C9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6F79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6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A9CC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5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C7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C23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FD7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50A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109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13D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24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7FD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35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52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C7B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AF5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055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5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DC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88D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9E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97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273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F14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9B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71D5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B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B0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54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9A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C8E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78B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4F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1E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ED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0D5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3B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78F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5A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F5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4C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CD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9DB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3F8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E06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CE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9B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ACCC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8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AB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BC7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00F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1AA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5D1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6B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2F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9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EF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2B6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01A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AE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C21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8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91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6D3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0AA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09B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E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B95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B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C210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A1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5C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9E5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52C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279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C5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F1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56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D3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1DB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BBE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743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9D4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8CC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60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2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91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C1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AFA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3B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6A26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721F64" w14:textId="77777777" w:rsidR="003F477D" w:rsidRDefault="003F477D" w:rsidP="003F477D"/>
    <w:p w14:paraId="682B1977" w14:textId="77777777" w:rsidR="003F477D" w:rsidRPr="003F477D" w:rsidRDefault="003F477D" w:rsidP="003F477D"/>
    <w:p w14:paraId="587CD7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89D2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B6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92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85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E17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56E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36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C877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358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EDEAC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3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A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B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AE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1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1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65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6698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4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C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A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C2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F347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8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13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EAE1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3F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E5A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E3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0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9C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7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23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B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B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9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F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F1A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433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F4CC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D27B1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8C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1C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732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D2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E8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A4A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183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3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CA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7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1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21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A2C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8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01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D25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843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B7C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737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44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8231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C06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2C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478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2D8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ED3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362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AA27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BE4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4CD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E15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D17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8A3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DC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C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659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2F0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1E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5A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7F5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39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8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949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91B4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CC9A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428D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2B19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0A21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B793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A509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3E9A4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D0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02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81ED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B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92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434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4B28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5097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AF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71F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D6E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1967A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8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7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0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2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2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63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1B38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AB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39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B2D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447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B05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B13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6E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64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AFA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58B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3A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59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236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A9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145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18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3A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81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F18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048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D6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2B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FB4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E06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1BB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1AE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0C1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1C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1FC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D8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134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AF2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737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500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32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10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FBF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DA7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AD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DF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42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45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687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DA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7A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C8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24D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82B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78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8C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A5B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4B06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A18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D2E8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3D46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0B4A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301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E793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29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D80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B3B7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8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1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A5AB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E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5FD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C4E4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DD15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BC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4E9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55CB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E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62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FD0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A708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FEC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75CD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8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6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C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A1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5DFB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A79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66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19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3A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4D2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88E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D5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0B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6B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78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06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EE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A4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8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AA4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3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61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8D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34D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0E3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D99F9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8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F6114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3E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DE74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5A1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B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C8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8FC9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17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77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19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18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40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E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EB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32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D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BA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41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72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3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6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D8B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F4E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1F7B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02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9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F9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C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C54DF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6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6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EF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F9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98F2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4D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CD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BF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BD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21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5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CC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32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0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BD3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8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5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8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DB2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F5A7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39B4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F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C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5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5CAA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22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B9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CD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0736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17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E5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AE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9FD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B6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68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70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AD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36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3A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3A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769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7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85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506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F70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1AE4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200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12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F79B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7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3D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1E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59B1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95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0B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B84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54DCF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34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3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9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C7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E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FE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55D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6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BE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6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A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9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AD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607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2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1A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EC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F3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C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19B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348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4F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DB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4D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4A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9F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20C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B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2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D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5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9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C20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3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7C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5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9D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E2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4F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86C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B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38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997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AA1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1F5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AE1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937E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E31D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4D81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A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50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16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AD0E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25D4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3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DA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A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F7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D383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576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2FCB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7B6E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D6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323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389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D4C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8E89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3D8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84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EB3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AE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87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8E7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224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F2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1FF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C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F6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C0F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115B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EC9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E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6E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318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085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42D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2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82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B30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CD0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866D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493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D451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D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F87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A1E7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3726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9</w:t>
            </w:r>
          </w:p>
        </w:tc>
      </w:tr>
      <w:tr w:rsidR="0003344F" w:rsidRPr="003F477D" w14:paraId="5B9150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3670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61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44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695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EEC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CEE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C18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52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258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887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CD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777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2A8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F03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64B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3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AE8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D1D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EA7E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14:paraId="7DBF48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B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E8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530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E15D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F3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4A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D167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vAlign w:val="center"/>
          </w:tcPr>
          <w:p w14:paraId="2B7599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9415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14:paraId="5B453B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AE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4D2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5756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CA2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8</w:t>
            </w:r>
          </w:p>
        </w:tc>
      </w:tr>
    </w:tbl>
    <w:p w14:paraId="0A0807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1C16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AA2A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0D53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BA4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F19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E1F45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4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30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2FE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ED50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6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2BC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F24F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927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08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B02A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C6D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4FF4EE" w14:textId="77777777" w:rsidR="009F39E7" w:rsidRPr="009F39E7" w:rsidRDefault="009F39E7" w:rsidP="009F39E7"/>
    <w:p w14:paraId="33741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B3F53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8045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C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9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DC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E19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4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361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8400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AE1C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F9A09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25A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76</w:t>
            </w:r>
          </w:p>
        </w:tc>
        <w:tc>
          <w:tcPr>
            <w:tcW w:w="2405" w:type="dxa"/>
            <w:vAlign w:val="center"/>
          </w:tcPr>
          <w:p w14:paraId="6EA03F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4C5F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8A33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D54D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1637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EBEB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E911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5450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97A0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DAEB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D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A77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FF3D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92D6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447D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E558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8DE9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D080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4AEA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780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42D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7C64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3035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A3B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54AC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FFDE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6B3C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2BD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061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97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DA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17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10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BF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4E6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15876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FD5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E6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75C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F31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64D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611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2C4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F95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70D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04C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6F4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F3E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47C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A3C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4EE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0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2194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4BD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0E4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723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74A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6A6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5B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BFD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0C1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402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247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0AB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440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AF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B0D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A8C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599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AC2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7B3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AD7C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8FE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080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0D3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E4C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C06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EF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5CB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E1A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5BF2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6CFB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05B0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44CF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8B27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43A5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B58D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B5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18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45E7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138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337A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1CF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8EA2C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C354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929B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77AF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DE8CD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2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E17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0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4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A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DB2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E129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E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6B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F0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D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4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6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E2D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B90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CD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71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A7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1D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DF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8E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4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7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1A9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13C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E48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824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19D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E9B9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AF1C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4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0EF0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78D7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7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BA0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8C1AAD" w14:textId="77777777" w:rsidR="0005176E" w:rsidRPr="0005176E" w:rsidRDefault="0005176E" w:rsidP="0005176E">
      <w:pPr>
        <w:spacing w:after="0"/>
      </w:pPr>
    </w:p>
    <w:p w14:paraId="46E80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ECF9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50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852F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B427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60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2773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1943C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FDF39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01E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D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4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11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0494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7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D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DB0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CB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A5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1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E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F6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96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8CE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A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E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4C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1A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69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25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133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C6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27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719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3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85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C3D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152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7830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E5CD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8EEF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C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3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A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A1F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0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E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B78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7B15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3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47E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C6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7F1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377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853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FFD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5751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5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8F6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ACC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E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2D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0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8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9D4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3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8E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0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73E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64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4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5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A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EE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6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84C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52D2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6D0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8290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A5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C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5DA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26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6D5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19</w:t>
            </w:r>
          </w:p>
        </w:tc>
      </w:tr>
      <w:tr w:rsidR="0003344F" w:rsidRPr="003F477D" w14:paraId="4686C2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D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002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7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4ED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4D3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400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99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2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22D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3F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7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6E6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0E9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4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A4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77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3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227A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9</w:t>
            </w:r>
          </w:p>
        </w:tc>
      </w:tr>
      <w:tr w:rsidR="0003344F" w:rsidRPr="003F477D" w14:paraId="4376E0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5C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77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1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56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BF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C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E5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19</w:t>
            </w:r>
          </w:p>
        </w:tc>
      </w:tr>
    </w:tbl>
    <w:p w14:paraId="7808C6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B491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7ED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60F3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231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1A90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1EA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9F56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93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3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3284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F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F8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9FA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C6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CDD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420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00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1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B9E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8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D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386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CA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63E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091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389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2E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F1B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DB6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EB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1F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BCD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7B83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C46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A7E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B87B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FF42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669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4BD59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9E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C0D2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04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56F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C1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5384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55D65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53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37E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52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A3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F8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8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867B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4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43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D9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38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3E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A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9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43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A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3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5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C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78A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E6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F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D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6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4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8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EBFA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10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0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9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5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C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7A5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3F6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9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CF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43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CB8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D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04F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AE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47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2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BE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AE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27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5899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63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75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3E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6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3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E9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9BB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E45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5F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2C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17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31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CE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DBF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27C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4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FD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1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9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0D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691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0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7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0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8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8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1C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043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E9AE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84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677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B9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515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30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F7C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6B61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C18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8F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C277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4A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C2A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CAC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CF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A97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F8D0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CCCF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C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E8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45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8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F06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6D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19F9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F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9D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8D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B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74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2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76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C1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9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3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A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8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7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A67C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4F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9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8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C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7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6D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3244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CB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A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E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D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B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068D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8C1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F6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BB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79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924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C5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79DC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8B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00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68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CE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E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D347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A6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A3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0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B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3B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0F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430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E9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7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53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CC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A1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99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229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32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4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8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0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64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9770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0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9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3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A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F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9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E1F5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F20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0A2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E9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09C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142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CE2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8B3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2FB2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5E34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0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7F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2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3D38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F3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FF1B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D548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C11C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ABE7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266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C58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5EBB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6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885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DD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8460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A408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9CE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1C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161F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89F0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C89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8EA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C1C2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409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DF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506E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A0FE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96AA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33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F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F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CC9E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7A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1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18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A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1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7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615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6B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2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CF9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08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9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0C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0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53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9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CD5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4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2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7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C9E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6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1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AC9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B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F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C83D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71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0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DEB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A6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B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8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CC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1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9F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3D8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ED0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8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C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1D6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34A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FA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8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0E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4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0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A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C3D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B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63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C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1F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D0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F6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9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01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8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6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BF5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763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7FA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D01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F03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C62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6C80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9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7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7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B67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1B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74CF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18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8F6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5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26C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1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FA1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EE0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CC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C9D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9DD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F1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BC2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8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2E3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9B6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487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9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F6D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8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3F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E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8FC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5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C95B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CC71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D30AD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72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784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90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A4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D2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79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3ACA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4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7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8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D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A9C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3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9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8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4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C4E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611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F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D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C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6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2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BB3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1D06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91F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1E11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62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FD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462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7CC7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657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69E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537B9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FB8297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A9DA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8286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A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C5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89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2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5E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67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F1FC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E3D2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600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CE8A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9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2D2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8C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2C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8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3B1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F8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226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D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71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69B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789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311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B28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6D4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F435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3A7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E3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F97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C5E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4C5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7BE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048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FDA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D3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81E7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C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2E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C9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54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02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422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5C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1B8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976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67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102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B2C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0F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900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DD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9FD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4E78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820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F8F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713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EC3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C40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9A2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9FB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DAB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A222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26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29D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D8F4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9D56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78F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06B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D9D2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7E51F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AAE6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8EC50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BF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743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01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64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F1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965C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B2D4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50B0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28B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FCA0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73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37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37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A5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5B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C03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03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5CF7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2C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7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4F6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694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543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C8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E36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0B19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8B8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F3D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247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83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19C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1A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D38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A7C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CD0A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2D8E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3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258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59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F7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66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656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DC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2A2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B3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731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536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B1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D7E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ED7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DA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2F18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2E75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6A8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BB8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5E5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0C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1F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E2C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55E4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D60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A10E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2F82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AA3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AA2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FB0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61A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8ED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CD2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5AE7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32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284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801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940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C4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48E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E08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3A0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137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E59A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7A50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1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AF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C62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A09A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F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D0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2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2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828C9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B6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6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1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BEA4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B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7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6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0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7B40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D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3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D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D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C7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0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1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E5A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0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3A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9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3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3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2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53A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D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B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D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4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2E1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7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3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D4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1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9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6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A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45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C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6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5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3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2E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F9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3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2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6CF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C95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EB5A8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49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2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8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5C1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8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62C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AC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2202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5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9A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C4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DD1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604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58299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7C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7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F8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D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E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6DF9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0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0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54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D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76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4F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5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8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5FB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2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26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F1A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8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3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7F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5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C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F1B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9B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0F3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0A2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473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1C8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1B5F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9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F6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ED5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7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CC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B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A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9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29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F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2A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A1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F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3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20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3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2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75C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2F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C7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DF1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4E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91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DA08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93CA5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6C353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60B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BB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57B94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1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3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7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256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4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8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F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2D7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C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0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B5D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E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628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C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51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1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ED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E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F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F25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A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6AE3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662CA" w14:textId="77777777" w:rsidR="006B42EC" w:rsidRDefault="006B42EC" w:rsidP="006B42EC"/>
    <w:p w14:paraId="0C28CF8E" w14:textId="77777777" w:rsidR="006B42EC" w:rsidRDefault="006B42EC" w:rsidP="006B42EC"/>
    <w:p w14:paraId="14AF2AD8" w14:textId="77777777" w:rsidR="006B42EC" w:rsidRPr="006B42EC" w:rsidRDefault="006B42EC" w:rsidP="006B42EC"/>
    <w:p w14:paraId="1F0B53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101C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DBE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2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2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5FA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F4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3D9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A3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10D9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6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F43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AFB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FFB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182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89C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61C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BAF5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4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F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3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1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F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B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847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8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8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3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A52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A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A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F5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9C3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9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F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47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67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4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27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FEB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FC8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93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4C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7F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1F3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56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B0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B47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4F42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223E2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32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D7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2B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883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599E7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3D0E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8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072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4E8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872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ED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18F3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63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8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5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7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DD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F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C32F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0A2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B306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DE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4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8D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E9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A20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7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0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3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A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F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24C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C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1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D0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2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79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2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C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1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65A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02E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94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C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AD2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B9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1E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9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06D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82D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22D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9A6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49C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3D2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A91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395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489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CC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47D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48F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6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E04DD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15EF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D8D2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32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F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C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E8C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7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08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98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7A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00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F63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82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E2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DE6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B1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A1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4B3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B7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D5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1E4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B5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95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54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D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11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B03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83E7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60D6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2EEE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DD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3A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F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C27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1B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7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F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4035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4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C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3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60E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3A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97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592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5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886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58FF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CE4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A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9E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1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7AB2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14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5B0F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61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397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79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F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704F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A6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E795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F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326F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4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9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D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FDE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36DA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6724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FF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E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9D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837D3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95288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0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411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24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EB6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74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F95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BFD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9F18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03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F6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0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8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1F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D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2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5169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60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7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1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3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D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A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8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E041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4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E72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DA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DD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EE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DB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5F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F5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B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4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B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928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D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2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8A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F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D6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D1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F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6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D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51EF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CB8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AAA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E01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E0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22E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151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EAD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CB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B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6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7C63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B7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56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AF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658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DD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9C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067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616E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B24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52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93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5E4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11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0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835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52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A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1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5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17E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A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D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F39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A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26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9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0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D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2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7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9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51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07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1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BD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F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4DC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BB0E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268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E0BA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797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C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A69F8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3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BA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B17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DB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C8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68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692D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3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9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0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E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81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D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C01A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3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1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1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5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6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E943A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F7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4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E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A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2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86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B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D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E9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ED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99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66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DC7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CF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0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8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8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F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0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48C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9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9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7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D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77C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7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A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3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9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8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16E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794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76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5B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F0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0C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A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8DF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3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3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0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8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3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0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524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4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C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5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F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5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0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DA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82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F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3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4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0C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4C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85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9A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8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FF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558362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A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9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E3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3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FE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F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2A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1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0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8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F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9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A35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E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E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9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08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3</w:t>
            </w:r>
          </w:p>
        </w:tc>
      </w:tr>
      <w:tr w:rsidR="0003344F" w:rsidRPr="003F477D" w14:paraId="27F07A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F9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BA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7F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12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D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67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</w:tr>
      <w:tr w:rsidR="0003344F" w:rsidRPr="003F477D" w14:paraId="7B602E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1D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9B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72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66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9A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61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9C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7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F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E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F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A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000F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75F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5E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6A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39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28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6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1B90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B33A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7564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473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BC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CB4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C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00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C5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1F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B6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D0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541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C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E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4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E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A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A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389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F5B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BD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BB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3D7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810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DE3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E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7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E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4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1B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A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2BD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60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57E4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6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6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B9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A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7F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25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2847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9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ECC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1A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EBF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6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E76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E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A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F75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3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6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E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1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115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F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4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5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211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72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9A26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D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3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B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B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3F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30F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3C0C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B72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2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840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B157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853C" w14:textId="77777777" w:rsidR="00A45D5D" w:rsidRDefault="00A45D5D" w:rsidP="00107589">
      <w:pPr>
        <w:spacing w:after="0" w:line="240" w:lineRule="auto"/>
      </w:pPr>
      <w:r>
        <w:separator/>
      </w:r>
    </w:p>
  </w:endnote>
  <w:endnote w:type="continuationSeparator" w:id="0">
    <w:p w14:paraId="173B53E1" w14:textId="77777777" w:rsidR="00A45D5D" w:rsidRDefault="00A45D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8D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6435" w14:textId="77777777" w:rsidR="00A45D5D" w:rsidRDefault="00A45D5D" w:rsidP="00107589">
      <w:pPr>
        <w:spacing w:after="0" w:line="240" w:lineRule="auto"/>
      </w:pPr>
      <w:r>
        <w:separator/>
      </w:r>
    </w:p>
  </w:footnote>
  <w:footnote w:type="continuationSeparator" w:id="0">
    <w:p w14:paraId="4EF314F7" w14:textId="77777777" w:rsidR="00A45D5D" w:rsidRDefault="00A45D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651A9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DA8D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7EB15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BAB6A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6D7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9261460">
    <w:abstractNumId w:val="9"/>
  </w:num>
  <w:num w:numId="2" w16cid:durableId="986057617">
    <w:abstractNumId w:val="8"/>
  </w:num>
  <w:num w:numId="3" w16cid:durableId="1956791721">
    <w:abstractNumId w:val="3"/>
  </w:num>
  <w:num w:numId="4" w16cid:durableId="2022471285">
    <w:abstractNumId w:val="4"/>
  </w:num>
  <w:num w:numId="5" w16cid:durableId="819465134">
    <w:abstractNumId w:val="2"/>
  </w:num>
  <w:num w:numId="6" w16cid:durableId="759332857">
    <w:abstractNumId w:val="10"/>
  </w:num>
  <w:num w:numId="7" w16cid:durableId="1397632937">
    <w:abstractNumId w:val="1"/>
  </w:num>
  <w:num w:numId="8" w16cid:durableId="676075372">
    <w:abstractNumId w:val="0"/>
  </w:num>
  <w:num w:numId="9" w16cid:durableId="664093430">
    <w:abstractNumId w:val="13"/>
  </w:num>
  <w:num w:numId="10" w16cid:durableId="1420977533">
    <w:abstractNumId w:val="7"/>
  </w:num>
  <w:num w:numId="11" w16cid:durableId="665401858">
    <w:abstractNumId w:val="12"/>
  </w:num>
  <w:num w:numId="12" w16cid:durableId="154809144">
    <w:abstractNumId w:val="5"/>
  </w:num>
  <w:num w:numId="13" w16cid:durableId="1556817739">
    <w:abstractNumId w:val="11"/>
  </w:num>
  <w:num w:numId="14" w16cid:durableId="17936659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28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6B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152"/>
    <w:rsid w:val="00311795"/>
    <w:rsid w:val="00321FCD"/>
    <w:rsid w:val="00326AA0"/>
    <w:rsid w:val="003325F7"/>
    <w:rsid w:val="003370E8"/>
    <w:rsid w:val="00337A53"/>
    <w:rsid w:val="00344DB4"/>
    <w:rsid w:val="00363F47"/>
    <w:rsid w:val="00365B4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01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D5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7F984"/>
  <w15:docId w15:val="{F85AAF5F-9ED7-44E9-979E-4279AB8C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30T10:08:00Z</dcterms:created>
  <dcterms:modified xsi:type="dcterms:W3CDTF">2025-03-30T10:11:00Z</dcterms:modified>
</cp:coreProperties>
</file>